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11B3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14:paraId="77BDD2BF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Pr="003E1E4C">
        <w:rPr>
          <w:sz w:val="48"/>
          <w:szCs w:val="48"/>
        </w:rPr>
        <w:t xml:space="preserve">Journal </w:t>
      </w:r>
      <w:r>
        <w:rPr>
          <w:sz w:val="48"/>
          <w:szCs w:val="48"/>
        </w:rPr>
        <w:t>2</w:t>
      </w:r>
    </w:p>
    <w:p w14:paraId="484AD79B" w14:textId="77777777" w:rsidR="008E23E1" w:rsidRDefault="008E23E1" w:rsidP="008E23E1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p w14:paraId="7A3E36A3" w14:textId="77777777" w:rsidR="008E23E1" w:rsidRDefault="008E23E1" w:rsidP="00073EE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0341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3098B" w14:textId="77777777" w:rsidR="00073EE6" w:rsidRDefault="00073EE6">
          <w:pPr>
            <w:pStyle w:val="Overskrift"/>
          </w:pPr>
          <w:r>
            <w:t>Indhold</w:t>
          </w:r>
        </w:p>
        <w:p w14:paraId="3851FCED" w14:textId="0F13A57D" w:rsidR="00073EE6" w:rsidRDefault="00073EE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301" w:history="1">
            <w:r w:rsidRPr="00085C9F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EB5C" w14:textId="2170E416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2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320B66" w14:textId="0A59FF3F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3EC463C" w14:textId="0E19A713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4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A4F4125" w14:textId="5C0C1DFC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5" w:history="1">
            <w:r w:rsidR="00073EE6" w:rsidRPr="00085C9F">
              <w:rPr>
                <w:rStyle w:val="Hyperlink"/>
                <w:noProof/>
              </w:rPr>
              <w:t>Forklaring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82D7A6" w14:textId="5A620E0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6" w:history="1">
            <w:r w:rsidR="00073EE6" w:rsidRPr="00085C9F">
              <w:rPr>
                <w:rStyle w:val="Hyperlink"/>
                <w:noProof/>
              </w:rPr>
              <w:t>Qe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97BF6A" w14:textId="2DDDCF80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7" w:history="1">
            <w:r w:rsidR="00073EE6" w:rsidRPr="00085C9F">
              <w:rPr>
                <w:rStyle w:val="Hyperlink"/>
                <w:noProof/>
              </w:rPr>
              <w:t>Capacity under overfitting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B97239E" w14:textId="68697E0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8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03E43A2" w14:textId="41280B3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09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0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7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B57285" w14:textId="60563DF8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0" w:history="1">
            <w:r w:rsidR="00073EE6" w:rsidRPr="00085C9F">
              <w:rPr>
                <w:rStyle w:val="Hyperlink"/>
                <w:noProof/>
              </w:rPr>
              <w:t>Generalization error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EF73BE5" w14:textId="3E4CB34D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DC1A963" w14:textId="29BA77FE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2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98C3C12" w14:textId="41665D05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3" w:history="1">
            <w:r w:rsidR="00073EE6" w:rsidRPr="00085C9F">
              <w:rPr>
                <w:rStyle w:val="Hyperlink"/>
                <w:noProof/>
                <w:lang w:val="en-US"/>
              </w:rPr>
              <w:t>Qb part II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3E930D0" w14:textId="3FE93A54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4" w:history="1">
            <w:r w:rsidR="00073EE6" w:rsidRPr="00085C9F">
              <w:rPr>
                <w:rStyle w:val="Hyperlink"/>
                <w:noProof/>
                <w:lang w:val="en-US"/>
              </w:rPr>
              <w:t>Naïve Bay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029733" w14:textId="5D6FF429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5" w:history="1">
            <w:r w:rsidR="00073EE6" w:rsidRPr="00085C9F">
              <w:rPr>
                <w:rStyle w:val="Hyperlink"/>
                <w:noProof/>
                <w:lang w:val="en-US"/>
              </w:rPr>
              <w:t>Regulizer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26F27C3" w14:textId="55ADB6DC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6" w:history="1">
            <w:r w:rsidR="00073EE6" w:rsidRPr="00085C9F">
              <w:rPr>
                <w:rStyle w:val="Hyperlink"/>
                <w:noProof/>
                <w:lang w:val="en-US"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D55526F" w14:textId="19657D2F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7" w:history="1">
            <w:r w:rsidR="00073EE6" w:rsidRPr="00085C9F">
              <w:rPr>
                <w:rStyle w:val="Hyperlink"/>
                <w:noProof/>
                <w:lang w:val="en-US"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484A0F" w14:textId="013D951B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8" w:history="1">
            <w:r w:rsidR="00073EE6" w:rsidRPr="00085C9F">
              <w:rPr>
                <w:rStyle w:val="Hyperlink"/>
                <w:noProof/>
                <w:lang w:val="en-US"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94E0435" w14:textId="06107726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19" w:history="1">
            <w:r w:rsidR="00073EE6" w:rsidRPr="00085C9F">
              <w:rPr>
                <w:rStyle w:val="Hyperlink"/>
                <w:noProof/>
                <w:lang w:val="en-US"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1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104282A" w14:textId="5DC52053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0" w:history="1">
            <w:r w:rsidR="00073EE6" w:rsidRPr="00085C9F">
              <w:rPr>
                <w:rStyle w:val="Hyperlink"/>
                <w:noProof/>
                <w:lang w:val="en-US"/>
              </w:rPr>
              <w:t>Gridsearch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7785B4F6" w14:textId="3F9284EF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1" w:history="1">
            <w:r w:rsidR="00073EE6" w:rsidRPr="00085C9F">
              <w:rPr>
                <w:rStyle w:val="Hyperlink"/>
                <w:noProof/>
                <w:lang w:val="en-US"/>
              </w:rPr>
              <w:t>Q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F7C3C2C" w14:textId="450C82C2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2" w:history="1">
            <w:r w:rsidR="00073EE6" w:rsidRPr="00085C9F">
              <w:rPr>
                <w:rStyle w:val="Hyperlink"/>
                <w:noProof/>
                <w:lang w:val="en-US"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C1D5919" w14:textId="255B29C0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3" w:history="1">
            <w:r w:rsidR="00073EE6" w:rsidRPr="00085C9F">
              <w:rPr>
                <w:rStyle w:val="Hyperlink"/>
                <w:noProof/>
                <w:lang w:val="en-US"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CEFEA40" w14:textId="5F52AAEC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4" w:history="1">
            <w:r w:rsidR="00073EE6" w:rsidRPr="00085C9F">
              <w:rPr>
                <w:rStyle w:val="Hyperlink"/>
                <w:noProof/>
                <w:lang w:val="en-US"/>
              </w:rPr>
              <w:t>Qb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AFA6EBF" w14:textId="5CE923A7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5" w:history="1">
            <w:r w:rsidR="00073EE6" w:rsidRPr="00085C9F">
              <w:rPr>
                <w:rStyle w:val="Hyperlink"/>
                <w:noProof/>
                <w:lang w:val="en-US"/>
              </w:rPr>
              <w:t>Qc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4775287" w14:textId="4A5BC17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6" w:history="1">
            <w:r w:rsidR="00073EE6" w:rsidRPr="00085C9F">
              <w:rPr>
                <w:rStyle w:val="Hyperlink"/>
                <w:noProof/>
                <w:lang w:val="en-US"/>
              </w:rPr>
              <w:t>Qd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1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0A5E746" w14:textId="0109D88E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7" w:history="1">
            <w:r w:rsidR="00073EE6" w:rsidRPr="00085C9F">
              <w:rPr>
                <w:rStyle w:val="Hyperlink"/>
                <w:noProof/>
                <w:lang w:val="en-US"/>
              </w:rPr>
              <w:t>Speed up by compress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7A6474B" w14:textId="3C7A99E7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8" w:history="1">
            <w:r w:rsidR="00073EE6" w:rsidRPr="00085C9F">
              <w:rPr>
                <w:rStyle w:val="Hyperlink"/>
                <w:noProof/>
              </w:rPr>
              <w:t>Noise reducti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0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109BA14" w14:textId="2DA53C03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29" w:history="1">
            <w:r w:rsidR="00073EE6" w:rsidRPr="00085C9F">
              <w:rPr>
                <w:rStyle w:val="Hyperlink"/>
                <w:noProof/>
              </w:rPr>
              <w:t>PCA -&gt; t-SNE feature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2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D343CB9" w14:textId="7DC011E0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0" w:history="1">
            <w:r w:rsidR="00073EE6" w:rsidRPr="00085C9F">
              <w:rPr>
                <w:rStyle w:val="Hyperlink"/>
                <w:noProof/>
              </w:rPr>
              <w:t>Neurons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0A6C89" w14:textId="1A2D99B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1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2F289C0" w14:textId="29381EC0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2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D9B7D9E" w14:textId="53DB25FC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3" w:history="1">
            <w:r w:rsidR="00073EE6" w:rsidRPr="00085C9F">
              <w:rPr>
                <w:rStyle w:val="Hyperlink"/>
                <w:noProof/>
              </w:rPr>
              <w:t>Perceptron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12EDB56" w14:textId="3C58DBB3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4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DA129EB" w14:textId="38FD8E93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5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2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AD1CE46" w14:textId="088AE642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6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E32C38" w14:textId="2720EA3F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7" w:history="1">
            <w:r w:rsidR="00073EE6" w:rsidRPr="00085C9F">
              <w:rPr>
                <w:rStyle w:val="Hyperlink"/>
                <w:noProof/>
              </w:rPr>
              <w:t>Qd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3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3F24438D" w14:textId="59F76E59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8" w:history="1">
            <w:r w:rsidR="00073EE6" w:rsidRPr="00085C9F">
              <w:rPr>
                <w:rStyle w:val="Hyperlink"/>
                <w:noProof/>
              </w:rPr>
              <w:t>Multi-layers Perceptrons (MLP)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8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6D403E94" w14:textId="3B00D753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39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39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54ADA31C" w14:textId="105FAD28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0" w:history="1">
            <w:r w:rsidR="00073EE6" w:rsidRPr="00085C9F">
              <w:rPr>
                <w:rStyle w:val="Hyperlink"/>
                <w:noProof/>
              </w:rPr>
              <w:t>Cell 1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0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24574004" w14:textId="4649F259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1" w:history="1">
            <w:r w:rsidR="00073EE6" w:rsidRPr="00085C9F">
              <w:rPr>
                <w:rStyle w:val="Hyperlink"/>
                <w:noProof/>
              </w:rPr>
              <w:t>Cell 2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1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4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423FA0EF" w14:textId="2EAEC1CB" w:rsidR="00073EE6" w:rsidRDefault="00E704D5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2" w:history="1">
            <w:r w:rsidR="00073EE6" w:rsidRPr="00085C9F">
              <w:rPr>
                <w:rStyle w:val="Hyperlink"/>
                <w:noProof/>
              </w:rPr>
              <w:t>Cell 3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2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5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E0DD59B" w14:textId="0DF1C704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3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3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3C85A8D" w14:textId="559FD087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4" w:history="1">
            <w:r w:rsidR="00073EE6" w:rsidRPr="00085C9F">
              <w:rPr>
                <w:rStyle w:val="Hyperlink"/>
                <w:noProof/>
              </w:rPr>
              <w:t>Qc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4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6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8469264" w14:textId="481C7DE4" w:rsidR="00073EE6" w:rsidRDefault="00E704D5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5" w:history="1">
            <w:r w:rsidR="00073EE6" w:rsidRPr="00085C9F">
              <w:rPr>
                <w:rStyle w:val="Hyperlink"/>
                <w:noProof/>
                <w:lang w:val="en-US"/>
              </w:rPr>
              <w:t>Keras Multi-Layer Perceptrons (MLP’s) on MNIST-data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5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8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66ABE87" w14:textId="5EC21311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6" w:history="1">
            <w:r w:rsidR="00073EE6" w:rsidRPr="00085C9F">
              <w:rPr>
                <w:rStyle w:val="Hyperlink"/>
                <w:noProof/>
              </w:rPr>
              <w:t>Qa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6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29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181BFD5D" w14:textId="1927EAF7" w:rsidR="00073EE6" w:rsidRDefault="00E704D5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613347" w:history="1">
            <w:r w:rsidR="00073EE6" w:rsidRPr="00085C9F">
              <w:rPr>
                <w:rStyle w:val="Hyperlink"/>
                <w:noProof/>
              </w:rPr>
              <w:t>Qb:</w:t>
            </w:r>
            <w:r w:rsidR="00073EE6">
              <w:rPr>
                <w:noProof/>
                <w:webHidden/>
              </w:rPr>
              <w:tab/>
            </w:r>
            <w:r w:rsidR="00073EE6">
              <w:rPr>
                <w:noProof/>
                <w:webHidden/>
              </w:rPr>
              <w:fldChar w:fldCharType="begin"/>
            </w:r>
            <w:r w:rsidR="00073EE6">
              <w:rPr>
                <w:noProof/>
                <w:webHidden/>
              </w:rPr>
              <w:instrText xml:space="preserve"> PAGEREF _Toc5613347 \h </w:instrText>
            </w:r>
            <w:r w:rsidR="00073EE6">
              <w:rPr>
                <w:noProof/>
                <w:webHidden/>
              </w:rPr>
            </w:r>
            <w:r w:rsidR="00073EE6">
              <w:rPr>
                <w:noProof/>
                <w:webHidden/>
              </w:rPr>
              <w:fldChar w:fldCharType="separate"/>
            </w:r>
            <w:r w:rsidR="0063173D">
              <w:rPr>
                <w:noProof/>
                <w:webHidden/>
              </w:rPr>
              <w:t>31</w:t>
            </w:r>
            <w:r w:rsidR="00073EE6">
              <w:rPr>
                <w:noProof/>
                <w:webHidden/>
              </w:rPr>
              <w:fldChar w:fldCharType="end"/>
            </w:r>
          </w:hyperlink>
        </w:p>
        <w:p w14:paraId="04D394BB" w14:textId="77777777" w:rsidR="00073EE6" w:rsidRDefault="00073EE6">
          <w:r>
            <w:rPr>
              <w:b/>
              <w:bCs/>
            </w:rPr>
            <w:fldChar w:fldCharType="end"/>
          </w:r>
        </w:p>
      </w:sdtContent>
    </w:sdt>
    <w:p w14:paraId="43FD8966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8CE21F" w14:textId="77777777" w:rsidR="00073EE6" w:rsidRDefault="00073E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BB7D2" w14:textId="77777777" w:rsidR="00073EE6" w:rsidRDefault="00073EE6" w:rsidP="008E2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57D72C" w14:textId="77777777" w:rsidR="00AE3E8E" w:rsidRDefault="008E23E1" w:rsidP="00073EE6">
      <w:pPr>
        <w:pStyle w:val="Overskrift1"/>
      </w:pPr>
      <w:bookmarkStart w:id="0" w:name="_Toc5613301"/>
      <w:r w:rsidRPr="008E23E1">
        <w:t>Gradient</w:t>
      </w:r>
      <w:r>
        <w:t xml:space="preserve"> </w:t>
      </w:r>
      <w:proofErr w:type="spellStart"/>
      <w:r w:rsidRPr="008E23E1">
        <w:t>descent</w:t>
      </w:r>
      <w:bookmarkEnd w:id="0"/>
      <w:proofErr w:type="spellEnd"/>
    </w:p>
    <w:p w14:paraId="7DE66B54" w14:textId="77777777" w:rsidR="008E23E1" w:rsidRDefault="008E23E1" w:rsidP="008E23E1">
      <w:pPr>
        <w:pStyle w:val="Overskrift2"/>
      </w:pPr>
      <w:bookmarkStart w:id="1" w:name="_Toc5613302"/>
      <w:proofErr w:type="spellStart"/>
      <w:r>
        <w:t>Qa</w:t>
      </w:r>
      <w:proofErr w:type="spellEnd"/>
      <w:r>
        <w:t>:</w:t>
      </w:r>
      <w:bookmarkEnd w:id="1"/>
    </w:p>
    <w:p w14:paraId="0BB06623" w14:textId="77777777" w:rsidR="008E23E1" w:rsidRDefault="008E23E1" w:rsidP="008E23E1">
      <w:r>
        <w:rPr>
          <w:noProof/>
        </w:rPr>
        <w:drawing>
          <wp:inline distT="0" distB="0" distL="0" distR="0" wp14:anchorId="1117DFB7" wp14:editId="5BEE3C35">
            <wp:extent cx="6120130" cy="296481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7E" w14:textId="77777777" w:rsidR="008E23E1" w:rsidRDefault="008E23E1" w:rsidP="008E23E1">
      <w:r>
        <w:rPr>
          <w:noProof/>
        </w:rPr>
        <w:drawing>
          <wp:inline distT="0" distB="0" distL="0" distR="0" wp14:anchorId="5D889717" wp14:editId="5C194564">
            <wp:extent cx="6120130" cy="312356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8F5" w14:textId="77777777" w:rsidR="008E23E1" w:rsidRDefault="008E23E1" w:rsidP="008E23E1">
      <w:pPr>
        <w:pStyle w:val="Overskrift2"/>
      </w:pPr>
      <w:bookmarkStart w:id="2" w:name="_Toc5613303"/>
      <w:proofErr w:type="spellStart"/>
      <w:r>
        <w:lastRenderedPageBreak/>
        <w:t>Qb</w:t>
      </w:r>
      <w:proofErr w:type="spellEnd"/>
      <w:r>
        <w:t>:</w:t>
      </w:r>
      <w:bookmarkEnd w:id="2"/>
    </w:p>
    <w:p w14:paraId="538487E9" w14:textId="77777777" w:rsidR="008E23E1" w:rsidRDefault="008E23E1" w:rsidP="008E23E1">
      <w:r>
        <w:rPr>
          <w:noProof/>
        </w:rPr>
        <w:drawing>
          <wp:inline distT="0" distB="0" distL="0" distR="0" wp14:anchorId="5087E6B8" wp14:editId="08AAEF13">
            <wp:extent cx="6120130" cy="29114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55F" w14:textId="77777777" w:rsidR="008E23E1" w:rsidRDefault="008E23E1" w:rsidP="008E23E1">
      <w:r>
        <w:rPr>
          <w:noProof/>
        </w:rPr>
        <w:drawing>
          <wp:inline distT="0" distB="0" distL="0" distR="0" wp14:anchorId="20A2514B" wp14:editId="0E15763A">
            <wp:extent cx="6120130" cy="27298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8B2E" w14:textId="77777777" w:rsidR="008E23E1" w:rsidRDefault="008E23E1" w:rsidP="008E23E1">
      <w:pPr>
        <w:pStyle w:val="Overskrift2"/>
      </w:pPr>
      <w:bookmarkStart w:id="3" w:name="_Toc5613304"/>
      <w:proofErr w:type="spellStart"/>
      <w:r>
        <w:t>Qd</w:t>
      </w:r>
      <w:proofErr w:type="spellEnd"/>
      <w:r>
        <w:t>:</w:t>
      </w:r>
      <w:bookmarkEnd w:id="3"/>
    </w:p>
    <w:p w14:paraId="3FD629FE" w14:textId="77777777" w:rsidR="008E23E1" w:rsidRDefault="008E23E1" w:rsidP="008E23E1">
      <w:r>
        <w:rPr>
          <w:noProof/>
        </w:rPr>
        <w:drawing>
          <wp:inline distT="0" distB="0" distL="0" distR="0" wp14:anchorId="68654996" wp14:editId="10C4FA61">
            <wp:extent cx="6120130" cy="721995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DA7" w14:textId="77777777" w:rsidR="008E23E1" w:rsidRDefault="008E23E1" w:rsidP="008E23E1">
      <w:pPr>
        <w:pStyle w:val="Overskrift3"/>
      </w:pPr>
      <w:bookmarkStart w:id="4" w:name="_Toc5613305"/>
      <w:r>
        <w:t>Forklaring:</w:t>
      </w:r>
      <w:bookmarkEnd w:id="4"/>
    </w:p>
    <w:p w14:paraId="5FE5041E" w14:textId="77777777" w:rsidR="008E23E1" w:rsidRDefault="008E23E1" w:rsidP="008E23E1">
      <w:r>
        <w:rPr>
          <w:noProof/>
        </w:rPr>
        <w:drawing>
          <wp:inline distT="0" distB="0" distL="0" distR="0" wp14:anchorId="6FC60A84" wp14:editId="1B8E5B66">
            <wp:extent cx="6120130" cy="80581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26E" w14:textId="77777777" w:rsidR="008E23E1" w:rsidRDefault="008E23E1" w:rsidP="008E23E1">
      <w:pPr>
        <w:pStyle w:val="Overskrift2"/>
      </w:pPr>
      <w:bookmarkStart w:id="5" w:name="_Toc5613306"/>
      <w:proofErr w:type="spellStart"/>
      <w:r>
        <w:lastRenderedPageBreak/>
        <w:t>Qe</w:t>
      </w:r>
      <w:proofErr w:type="spellEnd"/>
      <w:r>
        <w:t>:</w:t>
      </w:r>
      <w:bookmarkEnd w:id="5"/>
    </w:p>
    <w:p w14:paraId="5F24B680" w14:textId="77777777" w:rsidR="008E23E1" w:rsidRDefault="008E23E1" w:rsidP="008E23E1">
      <w:r>
        <w:rPr>
          <w:noProof/>
        </w:rPr>
        <w:drawing>
          <wp:inline distT="0" distB="0" distL="0" distR="0" wp14:anchorId="3F550BD5" wp14:editId="3CB3B190">
            <wp:extent cx="6120130" cy="4476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1C" w14:textId="77777777" w:rsidR="008E23E1" w:rsidRDefault="008E23E1" w:rsidP="008E23E1">
      <w:r>
        <w:rPr>
          <w:noProof/>
        </w:rPr>
        <w:drawing>
          <wp:inline distT="0" distB="0" distL="0" distR="0" wp14:anchorId="54AFAA37" wp14:editId="7221F611">
            <wp:extent cx="6120130" cy="25711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271" w14:textId="77777777" w:rsidR="008E23E1" w:rsidRDefault="008E23E1" w:rsidP="008E23E1">
      <w:pPr>
        <w:pStyle w:val="Overskrift1"/>
      </w:pPr>
      <w:bookmarkStart w:id="6" w:name="_Toc5613307"/>
      <w:proofErr w:type="spellStart"/>
      <w:r w:rsidRPr="008E23E1">
        <w:t>Capacity</w:t>
      </w:r>
      <w:proofErr w:type="spellEnd"/>
      <w:r>
        <w:t xml:space="preserve"> </w:t>
      </w:r>
      <w:r w:rsidRPr="008E23E1">
        <w:t>under</w:t>
      </w:r>
      <w:r>
        <w:t xml:space="preserve"> </w:t>
      </w:r>
      <w:r w:rsidRPr="008E23E1">
        <w:t>overfitting</w:t>
      </w:r>
      <w:bookmarkEnd w:id="6"/>
    </w:p>
    <w:p w14:paraId="649343D2" w14:textId="77777777" w:rsidR="008E23E1" w:rsidRDefault="008E23E1" w:rsidP="008E23E1">
      <w:pPr>
        <w:pStyle w:val="Overskrift2"/>
      </w:pPr>
      <w:bookmarkStart w:id="7" w:name="_Toc5613308"/>
      <w:proofErr w:type="spellStart"/>
      <w:r>
        <w:t>Qa</w:t>
      </w:r>
      <w:proofErr w:type="spellEnd"/>
      <w:r>
        <w:t>:</w:t>
      </w:r>
      <w:bookmarkEnd w:id="7"/>
    </w:p>
    <w:p w14:paraId="009DC947" w14:textId="77777777" w:rsidR="008E23E1" w:rsidRDefault="00DF5883" w:rsidP="008E23E1">
      <w:r>
        <w:rPr>
          <w:noProof/>
        </w:rPr>
        <w:drawing>
          <wp:inline distT="0" distB="0" distL="0" distR="0" wp14:anchorId="1BE9CE35" wp14:editId="73988D9C">
            <wp:extent cx="6120130" cy="7607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12E" w14:textId="77777777" w:rsidR="00DF5883" w:rsidRDefault="00DF5883" w:rsidP="008E23E1">
      <w:r>
        <w:rPr>
          <w:noProof/>
        </w:rPr>
        <w:lastRenderedPageBreak/>
        <w:drawing>
          <wp:inline distT="0" distB="0" distL="0" distR="0" wp14:anchorId="3E7D8904" wp14:editId="70FE354B">
            <wp:extent cx="6120130" cy="3867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7E1" w14:textId="77777777" w:rsidR="00DF5883" w:rsidRDefault="00DF5883" w:rsidP="00DF5883">
      <w:pPr>
        <w:pStyle w:val="Overskrift2"/>
      </w:pPr>
      <w:bookmarkStart w:id="8" w:name="_Toc5613309"/>
      <w:proofErr w:type="spellStart"/>
      <w:r>
        <w:t>Qb</w:t>
      </w:r>
      <w:proofErr w:type="spellEnd"/>
      <w:r>
        <w:t>:</w:t>
      </w:r>
      <w:bookmarkEnd w:id="8"/>
    </w:p>
    <w:p w14:paraId="7E78C3B1" w14:textId="77777777" w:rsidR="00DF5883" w:rsidRDefault="00DF5883" w:rsidP="00DF5883">
      <w:r>
        <w:rPr>
          <w:noProof/>
        </w:rPr>
        <w:drawing>
          <wp:inline distT="0" distB="0" distL="0" distR="0" wp14:anchorId="634F6C17" wp14:editId="78F29348">
            <wp:extent cx="6120130" cy="122428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5F26" w14:textId="77777777" w:rsidR="006F5B79" w:rsidRDefault="006F5B79" w:rsidP="00DF5883"/>
    <w:p w14:paraId="48672CC4" w14:textId="77777777" w:rsidR="00D31426" w:rsidRDefault="00D31426" w:rsidP="00DF5883"/>
    <w:p w14:paraId="392D2DB3" w14:textId="77777777" w:rsidR="00D31426" w:rsidRDefault="00D31426" w:rsidP="00DF5883"/>
    <w:p w14:paraId="153F0558" w14:textId="77777777" w:rsidR="00D31426" w:rsidRDefault="00D31426" w:rsidP="00DF5883"/>
    <w:p w14:paraId="2DBCC83A" w14:textId="77777777" w:rsidR="00D31426" w:rsidRDefault="00D31426" w:rsidP="00DF5883"/>
    <w:p w14:paraId="3E5A28F2" w14:textId="77777777" w:rsidR="00D31426" w:rsidRDefault="00D31426" w:rsidP="00DF5883"/>
    <w:p w14:paraId="23E19785" w14:textId="77777777" w:rsidR="00D31426" w:rsidRDefault="00D31426" w:rsidP="00DF5883"/>
    <w:p w14:paraId="207E875C" w14:textId="77777777" w:rsidR="00D31426" w:rsidRDefault="00D31426" w:rsidP="00DF5883"/>
    <w:p w14:paraId="311B972F" w14:textId="77777777" w:rsidR="00D31426" w:rsidRDefault="00D31426" w:rsidP="00DF5883"/>
    <w:p w14:paraId="0A83B9D9" w14:textId="77777777" w:rsidR="006F5B79" w:rsidRDefault="006F5B79" w:rsidP="006F5B79">
      <w:pPr>
        <w:pStyle w:val="Overskrift1"/>
      </w:pPr>
      <w:bookmarkStart w:id="9" w:name="_Toc5613310"/>
      <w:proofErr w:type="spellStart"/>
      <w:r>
        <w:lastRenderedPageBreak/>
        <w:t>Generalization</w:t>
      </w:r>
      <w:proofErr w:type="spellEnd"/>
      <w:r>
        <w:t xml:space="preserve"> </w:t>
      </w:r>
      <w:proofErr w:type="spellStart"/>
      <w:r>
        <w:t>error</w:t>
      </w:r>
      <w:bookmarkEnd w:id="9"/>
      <w:proofErr w:type="spellEnd"/>
    </w:p>
    <w:p w14:paraId="7A7D7027" w14:textId="77777777" w:rsidR="006F5B79" w:rsidRDefault="006F5B79" w:rsidP="006F5B79"/>
    <w:p w14:paraId="39447C75" w14:textId="77777777" w:rsidR="006F5B79" w:rsidRDefault="006F5B79" w:rsidP="006F5B79">
      <w:pPr>
        <w:pStyle w:val="Overskrift2"/>
      </w:pPr>
      <w:bookmarkStart w:id="10" w:name="_Toc5613311"/>
      <w:proofErr w:type="spellStart"/>
      <w:r>
        <w:t>Qa</w:t>
      </w:r>
      <w:proofErr w:type="spellEnd"/>
      <w:r>
        <w:t>:</w:t>
      </w:r>
      <w:bookmarkEnd w:id="10"/>
    </w:p>
    <w:p w14:paraId="13676AC0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D0924B3" wp14:editId="32D19E1A">
            <wp:extent cx="4708317" cy="1883229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598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DDA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AB1254" wp14:editId="73EAF3E8">
            <wp:extent cx="6120130" cy="129921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D37" w14:textId="77777777" w:rsidR="006F5B79" w:rsidRDefault="006F5B79" w:rsidP="006F5B79">
      <w:pPr>
        <w:pStyle w:val="Overskrift2"/>
        <w:rPr>
          <w:lang w:val="en-US"/>
        </w:rPr>
      </w:pPr>
      <w:bookmarkStart w:id="11" w:name="_Toc5613312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1"/>
    </w:p>
    <w:p w14:paraId="79A01996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79C11DB" wp14:editId="5965BABA">
            <wp:extent cx="6120130" cy="170116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64C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EB945F1" wp14:editId="14BCF643">
            <wp:extent cx="6120130" cy="11620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D2E" w14:textId="77777777" w:rsidR="006F5B79" w:rsidRDefault="006F5B79" w:rsidP="006F5B79">
      <w:pPr>
        <w:pStyle w:val="Overskrift2"/>
        <w:rPr>
          <w:lang w:val="en-US"/>
        </w:rPr>
      </w:pPr>
      <w:bookmarkStart w:id="12" w:name="_Toc5613313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part II:</w:t>
      </w:r>
      <w:bookmarkEnd w:id="12"/>
      <w:r>
        <w:rPr>
          <w:lang w:val="en-US"/>
        </w:rPr>
        <w:t xml:space="preserve"> </w:t>
      </w:r>
    </w:p>
    <w:p w14:paraId="627D90B2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3040154C" wp14:editId="257DDDDA">
            <wp:extent cx="5350329" cy="3542830"/>
            <wp:effectExtent l="0" t="0" r="3175" b="63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70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55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68B4B47B" wp14:editId="777CCD0A">
            <wp:extent cx="6613706" cy="761694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4412" cy="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AEE" w14:textId="77777777" w:rsidR="006F5B79" w:rsidRDefault="006F5B79" w:rsidP="006F5B79">
      <w:pPr>
        <w:pStyle w:val="Overskrift1"/>
        <w:rPr>
          <w:lang w:val="en-US"/>
        </w:rPr>
      </w:pPr>
      <w:bookmarkStart w:id="13" w:name="_Toc5613314"/>
      <w:r>
        <w:rPr>
          <w:lang w:val="en-US"/>
        </w:rPr>
        <w:t>Naïve Bayes</w:t>
      </w:r>
      <w:bookmarkEnd w:id="13"/>
    </w:p>
    <w:p w14:paraId="34D31B83" w14:textId="77777777" w:rsidR="00376763" w:rsidRPr="00376763" w:rsidRDefault="00376763" w:rsidP="00376763">
      <w:pPr>
        <w:rPr>
          <w:lang w:val="en-US"/>
        </w:rPr>
      </w:pPr>
    </w:p>
    <w:p w14:paraId="21D33C45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09D2EA3A" wp14:editId="7B7074A1">
            <wp:extent cx="6120130" cy="22021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813" w14:textId="77777777" w:rsidR="006F5B79" w:rsidRDefault="006F5B79" w:rsidP="006F5B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74238" wp14:editId="76F43063">
            <wp:extent cx="4348843" cy="1840069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18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5E8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10F14233" wp14:editId="1285584D">
            <wp:extent cx="4337957" cy="1659928"/>
            <wp:effectExtent l="0" t="0" r="571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954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96E" w14:textId="77777777" w:rsidR="006F5B79" w:rsidRDefault="006F5B79" w:rsidP="006F5B79">
      <w:pPr>
        <w:rPr>
          <w:lang w:val="en-US"/>
        </w:rPr>
      </w:pPr>
      <w:r>
        <w:rPr>
          <w:noProof/>
        </w:rPr>
        <w:drawing>
          <wp:inline distT="0" distB="0" distL="0" distR="0" wp14:anchorId="2099372D" wp14:editId="30E66B7A">
            <wp:extent cx="4365172" cy="1045775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975" cy="10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3C3" w14:textId="77777777" w:rsidR="00376763" w:rsidRDefault="00376763" w:rsidP="00376763">
      <w:pPr>
        <w:pStyle w:val="Overskrift1"/>
        <w:rPr>
          <w:lang w:val="en-US"/>
        </w:rPr>
      </w:pPr>
      <w:bookmarkStart w:id="14" w:name="_Toc5613315"/>
      <w:proofErr w:type="spellStart"/>
      <w:r>
        <w:rPr>
          <w:lang w:val="en-US"/>
        </w:rPr>
        <w:t>Regulizers</w:t>
      </w:r>
      <w:bookmarkEnd w:id="14"/>
      <w:proofErr w:type="spellEnd"/>
    </w:p>
    <w:p w14:paraId="69E53F85" w14:textId="77777777" w:rsidR="00376763" w:rsidRDefault="00376763" w:rsidP="00376763">
      <w:pPr>
        <w:pStyle w:val="Overskrift2"/>
        <w:rPr>
          <w:lang w:val="en-US"/>
        </w:rPr>
      </w:pPr>
      <w:bookmarkStart w:id="15" w:name="_Toc5613316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5"/>
      <w:r>
        <w:rPr>
          <w:lang w:val="en-US"/>
        </w:rPr>
        <w:t xml:space="preserve"> </w:t>
      </w:r>
    </w:p>
    <w:p w14:paraId="1AC2CFC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12B5EEA8" wp14:editId="68915382">
            <wp:extent cx="6120130" cy="132207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FF7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D9013" wp14:editId="16CCE752">
            <wp:extent cx="5323114" cy="2227998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BD1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DD2F407" wp14:editId="30E89612">
            <wp:extent cx="6120130" cy="12287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689" w14:textId="77777777" w:rsidR="00376763" w:rsidRDefault="00376763" w:rsidP="00376763">
      <w:pPr>
        <w:rPr>
          <w:lang w:val="en-US"/>
        </w:rPr>
      </w:pPr>
    </w:p>
    <w:p w14:paraId="2E5A85CB" w14:textId="77777777" w:rsidR="00376763" w:rsidRDefault="00376763" w:rsidP="00376763">
      <w:pPr>
        <w:pStyle w:val="Overskrift2"/>
        <w:rPr>
          <w:lang w:val="en-US"/>
        </w:rPr>
      </w:pPr>
      <w:bookmarkStart w:id="16" w:name="_Toc5613317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6"/>
    </w:p>
    <w:p w14:paraId="61CB9649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65D20F19" wp14:editId="469A14C3">
            <wp:extent cx="6120130" cy="5334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AAE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B5F26" wp14:editId="551DF445">
            <wp:extent cx="5574030" cy="8531860"/>
            <wp:effectExtent l="0" t="0" r="7620" b="254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F15" w14:textId="77777777" w:rsidR="00376763" w:rsidRDefault="00376763" w:rsidP="003767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30CF22" wp14:editId="608743E9">
            <wp:extent cx="6120130" cy="796290"/>
            <wp:effectExtent l="0" t="0" r="0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BB8" w14:textId="77777777" w:rsidR="00376763" w:rsidRDefault="00376763" w:rsidP="00376763">
      <w:pPr>
        <w:pStyle w:val="Overskrift2"/>
        <w:rPr>
          <w:lang w:val="en-US"/>
        </w:rPr>
      </w:pPr>
      <w:bookmarkStart w:id="17" w:name="_Toc5613318"/>
      <w:r>
        <w:rPr>
          <w:lang w:val="en-US"/>
        </w:rPr>
        <w:t>Qc:</w:t>
      </w:r>
      <w:bookmarkEnd w:id="17"/>
    </w:p>
    <w:p w14:paraId="745D3BAE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40452586" wp14:editId="37BD6464">
            <wp:extent cx="6120130" cy="95694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3F" w14:textId="77777777" w:rsidR="00376763" w:rsidRDefault="00376763" w:rsidP="00376763">
      <w:pPr>
        <w:pStyle w:val="Overskrift2"/>
        <w:rPr>
          <w:lang w:val="en-US"/>
        </w:rPr>
      </w:pPr>
      <w:bookmarkStart w:id="18" w:name="_Toc5613319"/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>:</w:t>
      </w:r>
      <w:bookmarkEnd w:id="18"/>
    </w:p>
    <w:p w14:paraId="7AA99C6C" w14:textId="77777777" w:rsidR="00376763" w:rsidRDefault="00376763" w:rsidP="00376763">
      <w:pPr>
        <w:rPr>
          <w:lang w:val="en-US"/>
        </w:rPr>
      </w:pPr>
      <w:r>
        <w:rPr>
          <w:noProof/>
        </w:rPr>
        <w:drawing>
          <wp:inline distT="0" distB="0" distL="0" distR="0" wp14:anchorId="77C11A94" wp14:editId="4625A031">
            <wp:extent cx="6120130" cy="2714625"/>
            <wp:effectExtent l="0" t="0" r="0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DC2" w14:textId="77777777" w:rsidR="00376763" w:rsidRDefault="00376763" w:rsidP="00376763">
      <w:pPr>
        <w:pStyle w:val="Overskrift1"/>
        <w:rPr>
          <w:lang w:val="en-US"/>
        </w:rPr>
      </w:pPr>
      <w:bookmarkStart w:id="19" w:name="_Toc5613320"/>
      <w:proofErr w:type="spellStart"/>
      <w:r>
        <w:rPr>
          <w:lang w:val="en-US"/>
        </w:rPr>
        <w:t>Gridsearch</w:t>
      </w:r>
      <w:bookmarkEnd w:id="19"/>
      <w:proofErr w:type="spellEnd"/>
    </w:p>
    <w:p w14:paraId="35624580" w14:textId="77777777" w:rsidR="00376763" w:rsidRDefault="00D31426" w:rsidP="00D31426">
      <w:pPr>
        <w:pStyle w:val="Overskrift2"/>
        <w:rPr>
          <w:lang w:val="en-US"/>
        </w:rPr>
      </w:pPr>
      <w:bookmarkStart w:id="20" w:name="_Toc5613321"/>
      <w:proofErr w:type="spellStart"/>
      <w:r w:rsidRPr="00D31426">
        <w:rPr>
          <w:lang w:val="en-US"/>
        </w:rPr>
        <w:t>Q</w:t>
      </w:r>
      <w:r>
        <w:rPr>
          <w:lang w:val="en-US"/>
        </w:rPr>
        <w:t>a</w:t>
      </w:r>
      <w:bookmarkEnd w:id="20"/>
      <w:proofErr w:type="spellEnd"/>
    </w:p>
    <w:p w14:paraId="16111A2B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C7F5E87" wp14:editId="2D5A3C02">
            <wp:extent cx="6120130" cy="188468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EDB" w14:textId="77777777" w:rsidR="00305D9B" w:rsidRDefault="00D31426" w:rsidP="00D31426">
      <w:pPr>
        <w:pStyle w:val="Overskrift3"/>
        <w:rPr>
          <w:lang w:val="en-US"/>
        </w:rPr>
      </w:pPr>
      <w:bookmarkStart w:id="21" w:name="_Toc5613322"/>
      <w:r>
        <w:rPr>
          <w:lang w:val="en-US"/>
        </w:rPr>
        <w:lastRenderedPageBreak/>
        <w:t>Cell 1</w:t>
      </w:r>
      <w:bookmarkEnd w:id="21"/>
    </w:p>
    <w:p w14:paraId="20E639F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BCDFD5" wp14:editId="5DE3D6AD">
            <wp:extent cx="6120130" cy="8470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488" w14:textId="77777777" w:rsidR="00D31426" w:rsidRDefault="00D31426" w:rsidP="00D31426">
      <w:pPr>
        <w:pStyle w:val="Overskrift3"/>
        <w:rPr>
          <w:lang w:val="en-US"/>
        </w:rPr>
      </w:pPr>
      <w:bookmarkStart w:id="22" w:name="_Toc5613323"/>
      <w:r>
        <w:rPr>
          <w:lang w:val="en-US"/>
        </w:rPr>
        <w:t>Cell 2</w:t>
      </w:r>
      <w:bookmarkEnd w:id="22"/>
    </w:p>
    <w:p w14:paraId="4CC540C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8AFA50F" wp14:editId="555BEDBD">
            <wp:extent cx="6120130" cy="6242685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2E85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C5BD4" wp14:editId="4F1BAAA2">
            <wp:extent cx="6120130" cy="197104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372" w14:textId="77777777" w:rsidR="00D31426" w:rsidRDefault="00D31426" w:rsidP="00D31426">
      <w:pPr>
        <w:pStyle w:val="Overskrift2"/>
        <w:rPr>
          <w:lang w:val="en-US"/>
        </w:rPr>
      </w:pPr>
      <w:bookmarkStart w:id="23" w:name="_Toc5613324"/>
      <w:proofErr w:type="spellStart"/>
      <w:r>
        <w:rPr>
          <w:lang w:val="en-US"/>
        </w:rPr>
        <w:t>Qb</w:t>
      </w:r>
      <w:bookmarkEnd w:id="23"/>
      <w:proofErr w:type="spellEnd"/>
    </w:p>
    <w:p w14:paraId="445588B2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36DE1CA" wp14:editId="597BF386">
            <wp:extent cx="6120130" cy="1043305"/>
            <wp:effectExtent l="0" t="0" r="0" b="444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BEB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33A4050" wp14:editId="6CC1EE5D">
            <wp:extent cx="6120130" cy="2488565"/>
            <wp:effectExtent l="0" t="0" r="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3C6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66E2538E" wp14:editId="13AC6367">
            <wp:extent cx="4093029" cy="1787037"/>
            <wp:effectExtent l="0" t="0" r="3175" b="381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946" cy="17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EC3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E20B6" wp14:editId="36E9CC18">
            <wp:extent cx="6120130" cy="1384300"/>
            <wp:effectExtent l="0" t="0" r="0" b="635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B6C" w14:textId="77777777" w:rsidR="00D31426" w:rsidRDefault="00D31426" w:rsidP="00D31426">
      <w:pPr>
        <w:pStyle w:val="Overskrift2"/>
        <w:rPr>
          <w:lang w:val="en-US"/>
        </w:rPr>
      </w:pPr>
      <w:bookmarkStart w:id="24" w:name="_Toc5613325"/>
      <w:r>
        <w:rPr>
          <w:lang w:val="en-US"/>
        </w:rPr>
        <w:t>Qc</w:t>
      </w:r>
      <w:bookmarkEnd w:id="24"/>
    </w:p>
    <w:p w14:paraId="7A18AAFE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24796BA" wp14:editId="4F6E2786">
            <wp:extent cx="6120130" cy="1546225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88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FEF243C" wp14:editId="244DE27F">
            <wp:extent cx="6120130" cy="1502410"/>
            <wp:effectExtent l="0" t="0" r="0" b="254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99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5AF6EDAA" wp14:editId="4E087031">
            <wp:extent cx="6120130" cy="2529840"/>
            <wp:effectExtent l="0" t="0" r="0" b="381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3BF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4F50C" wp14:editId="02F9A0C2">
            <wp:extent cx="3978729" cy="2011861"/>
            <wp:effectExtent l="0" t="0" r="3175" b="762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2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47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D98EC52" wp14:editId="2EAEE853">
            <wp:extent cx="6120130" cy="1214120"/>
            <wp:effectExtent l="0" t="0" r="0" b="508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42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07137D2A" wp14:editId="11B572E7">
            <wp:extent cx="6120130" cy="1563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FFA4" w14:textId="77777777" w:rsidR="00D31426" w:rsidRDefault="00D31426" w:rsidP="00D31426">
      <w:pPr>
        <w:rPr>
          <w:lang w:val="en-US"/>
        </w:rPr>
      </w:pPr>
    </w:p>
    <w:p w14:paraId="46232E9D" w14:textId="77777777" w:rsidR="00D31426" w:rsidRDefault="00D31426" w:rsidP="00D31426">
      <w:pPr>
        <w:pStyle w:val="Overskrift2"/>
        <w:rPr>
          <w:lang w:val="en-US"/>
        </w:rPr>
      </w:pPr>
      <w:bookmarkStart w:id="25" w:name="_Toc5613326"/>
      <w:proofErr w:type="spellStart"/>
      <w:r>
        <w:rPr>
          <w:lang w:val="en-US"/>
        </w:rPr>
        <w:lastRenderedPageBreak/>
        <w:t>Qd</w:t>
      </w:r>
      <w:bookmarkEnd w:id="25"/>
      <w:proofErr w:type="spellEnd"/>
    </w:p>
    <w:p w14:paraId="4EC0166D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7905B5B2" wp14:editId="6B186D31">
            <wp:extent cx="6120130" cy="362458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1D3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2321D0A3" wp14:editId="634DBCFA">
            <wp:extent cx="6120130" cy="2013585"/>
            <wp:effectExtent l="0" t="0" r="0" b="571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67" w14:textId="77777777" w:rsid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3857B2C4" wp14:editId="1771CAEB">
            <wp:extent cx="3419657" cy="527957"/>
            <wp:effectExtent l="0" t="0" r="0" b="5715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8456" cy="5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CC2" w14:textId="77777777" w:rsidR="00D31426" w:rsidRDefault="00D31426" w:rsidP="00D314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825851" wp14:editId="3A82BEB8">
            <wp:extent cx="5183834" cy="3140528"/>
            <wp:effectExtent l="0" t="0" r="0" b="3175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F5C" w14:textId="77777777" w:rsidR="00D31426" w:rsidRPr="00D31426" w:rsidRDefault="00D31426" w:rsidP="00D31426">
      <w:pPr>
        <w:rPr>
          <w:lang w:val="en-US"/>
        </w:rPr>
      </w:pPr>
      <w:r>
        <w:rPr>
          <w:noProof/>
        </w:rPr>
        <w:drawing>
          <wp:inline distT="0" distB="0" distL="0" distR="0" wp14:anchorId="44DB6186" wp14:editId="2F3932DD">
            <wp:extent cx="6120130" cy="4766945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0F2" w14:textId="77777777" w:rsidR="00C22393" w:rsidRPr="00D31426" w:rsidRDefault="00C22393" w:rsidP="00376763">
      <w:pPr>
        <w:rPr>
          <w:lang w:val="en-US"/>
        </w:rPr>
      </w:pPr>
    </w:p>
    <w:p w14:paraId="6F0EC331" w14:textId="77777777" w:rsidR="00C22393" w:rsidRPr="00D31426" w:rsidRDefault="00C22393" w:rsidP="00C22393">
      <w:pPr>
        <w:pStyle w:val="Overskrift1"/>
        <w:rPr>
          <w:lang w:val="en-US"/>
        </w:rPr>
      </w:pPr>
      <w:bookmarkStart w:id="26" w:name="_Toc5613327"/>
      <w:r w:rsidRPr="00D31426">
        <w:rPr>
          <w:lang w:val="en-US"/>
        </w:rPr>
        <w:lastRenderedPageBreak/>
        <w:t>Speed up by compression</w:t>
      </w:r>
      <w:bookmarkEnd w:id="26"/>
    </w:p>
    <w:p w14:paraId="2463203F" w14:textId="77777777" w:rsidR="00C22393" w:rsidRDefault="00C22393" w:rsidP="00C22393">
      <w:r>
        <w:rPr>
          <w:noProof/>
        </w:rPr>
        <w:drawing>
          <wp:inline distT="0" distB="0" distL="0" distR="0" wp14:anchorId="40611251" wp14:editId="67087295">
            <wp:extent cx="6120130" cy="1499870"/>
            <wp:effectExtent l="0" t="0" r="0" b="508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4AA" w14:textId="77777777" w:rsidR="00C22393" w:rsidRDefault="00C22393" w:rsidP="00C22393">
      <w:r>
        <w:rPr>
          <w:noProof/>
        </w:rPr>
        <w:drawing>
          <wp:inline distT="0" distB="0" distL="0" distR="0" wp14:anchorId="4A20B112" wp14:editId="6335CB71">
            <wp:extent cx="6120130" cy="86042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4F0" w14:textId="77777777" w:rsidR="00C22393" w:rsidRDefault="00C22393" w:rsidP="00C22393"/>
    <w:p w14:paraId="257C0A75" w14:textId="77777777" w:rsidR="00C22393" w:rsidRDefault="00C22393" w:rsidP="00C22393">
      <w:pPr>
        <w:pStyle w:val="Overskrift1"/>
      </w:pPr>
      <w:bookmarkStart w:id="27" w:name="_Toc5613328"/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bookmarkEnd w:id="27"/>
      <w:proofErr w:type="spellEnd"/>
    </w:p>
    <w:p w14:paraId="22A9FA3B" w14:textId="77777777" w:rsidR="00C22393" w:rsidRDefault="00C22393" w:rsidP="00C22393">
      <w:r>
        <w:rPr>
          <w:noProof/>
        </w:rPr>
        <w:drawing>
          <wp:inline distT="0" distB="0" distL="0" distR="0" wp14:anchorId="21CA87F8" wp14:editId="71CEE75E">
            <wp:extent cx="6120130" cy="949960"/>
            <wp:effectExtent l="0" t="0" r="0" b="254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719" w14:textId="77777777" w:rsidR="00C22393" w:rsidRDefault="00C22393" w:rsidP="00C22393">
      <w:r>
        <w:rPr>
          <w:noProof/>
        </w:rPr>
        <w:drawing>
          <wp:inline distT="0" distB="0" distL="0" distR="0" wp14:anchorId="298EFCC8" wp14:editId="6D845367">
            <wp:extent cx="6120130" cy="350837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6BA" w14:textId="77777777" w:rsidR="00C22393" w:rsidRDefault="00C22393" w:rsidP="00C22393">
      <w:r>
        <w:rPr>
          <w:noProof/>
        </w:rPr>
        <w:lastRenderedPageBreak/>
        <w:drawing>
          <wp:inline distT="0" distB="0" distL="0" distR="0" wp14:anchorId="088092F4" wp14:editId="479249EC">
            <wp:extent cx="6120130" cy="1630045"/>
            <wp:effectExtent l="0" t="0" r="0" b="825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618" w14:textId="77777777" w:rsidR="00C22393" w:rsidRDefault="00C22393" w:rsidP="00C22393">
      <w:pPr>
        <w:pStyle w:val="Overskrift1"/>
      </w:pPr>
      <w:bookmarkStart w:id="28" w:name="_Toc5613329"/>
      <w:r>
        <w:t>PCA -&gt; t-SNE features</w:t>
      </w:r>
      <w:bookmarkEnd w:id="28"/>
    </w:p>
    <w:p w14:paraId="4D156F78" w14:textId="77777777" w:rsidR="00C22393" w:rsidRDefault="00C22393" w:rsidP="00C22393">
      <w:r>
        <w:rPr>
          <w:noProof/>
        </w:rPr>
        <w:drawing>
          <wp:inline distT="0" distB="0" distL="0" distR="0" wp14:anchorId="522AADD0" wp14:editId="4A5ADE8D">
            <wp:extent cx="6120130" cy="1209675"/>
            <wp:effectExtent l="0" t="0" r="0" b="952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5E3" w14:textId="77777777" w:rsidR="00C22393" w:rsidRDefault="00C22393" w:rsidP="00C22393">
      <w:pPr>
        <w:pStyle w:val="Overskrift1"/>
      </w:pPr>
      <w:bookmarkStart w:id="29" w:name="_Toc5613330"/>
      <w:r>
        <w:t>Neurons</w:t>
      </w:r>
      <w:bookmarkEnd w:id="29"/>
    </w:p>
    <w:p w14:paraId="32544065" w14:textId="77777777" w:rsidR="00C22393" w:rsidRDefault="00C22393" w:rsidP="00C22393">
      <w:pPr>
        <w:pStyle w:val="Overskrift2"/>
      </w:pPr>
      <w:bookmarkStart w:id="30" w:name="_Toc5613331"/>
      <w:proofErr w:type="spellStart"/>
      <w:r>
        <w:t>Qa</w:t>
      </w:r>
      <w:proofErr w:type="spellEnd"/>
      <w:r>
        <w:t>:</w:t>
      </w:r>
      <w:bookmarkEnd w:id="30"/>
    </w:p>
    <w:p w14:paraId="65372EBE" w14:textId="77777777" w:rsidR="00C22393" w:rsidRDefault="00C22393" w:rsidP="00C22393">
      <w:r>
        <w:rPr>
          <w:noProof/>
        </w:rPr>
        <w:drawing>
          <wp:inline distT="0" distB="0" distL="0" distR="0" wp14:anchorId="1B18A6D5" wp14:editId="1BC50A87">
            <wp:extent cx="2845126" cy="326571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3413" cy="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6E1" w14:textId="77777777" w:rsidR="00C22393" w:rsidRDefault="00C22393" w:rsidP="00C22393">
      <w:r>
        <w:rPr>
          <w:noProof/>
        </w:rPr>
        <w:drawing>
          <wp:inline distT="0" distB="0" distL="0" distR="0" wp14:anchorId="7131AC04" wp14:editId="19A10087">
            <wp:extent cx="6120130" cy="314325"/>
            <wp:effectExtent l="0" t="0" r="0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FC6" w14:textId="77777777" w:rsidR="00C22393" w:rsidRDefault="00C22393" w:rsidP="00C22393">
      <w:r>
        <w:rPr>
          <w:noProof/>
        </w:rPr>
        <w:drawing>
          <wp:inline distT="0" distB="0" distL="0" distR="0" wp14:anchorId="509E043F" wp14:editId="5915D07C">
            <wp:extent cx="6120130" cy="122174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4F2" w14:textId="77777777" w:rsidR="00C22393" w:rsidRDefault="00C22393" w:rsidP="00C22393">
      <w:pPr>
        <w:pStyle w:val="Overskrift2"/>
      </w:pPr>
      <w:bookmarkStart w:id="31" w:name="_Toc5613332"/>
      <w:proofErr w:type="spellStart"/>
      <w:r>
        <w:t>Qb</w:t>
      </w:r>
      <w:proofErr w:type="spellEnd"/>
      <w:r>
        <w:t>:</w:t>
      </w:r>
      <w:bookmarkEnd w:id="31"/>
    </w:p>
    <w:p w14:paraId="4D2CA5D5" w14:textId="77777777" w:rsidR="00C22393" w:rsidRDefault="00C22393" w:rsidP="00C22393">
      <w:r>
        <w:rPr>
          <w:noProof/>
        </w:rPr>
        <w:drawing>
          <wp:inline distT="0" distB="0" distL="0" distR="0" wp14:anchorId="34EBF898" wp14:editId="5BACA700">
            <wp:extent cx="6120130" cy="513715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820" w14:textId="77777777" w:rsidR="00C22393" w:rsidRDefault="00C22393" w:rsidP="00C22393">
      <w:r>
        <w:rPr>
          <w:noProof/>
        </w:rPr>
        <w:drawing>
          <wp:inline distT="0" distB="0" distL="0" distR="0" wp14:anchorId="098F854B" wp14:editId="61F93D00">
            <wp:extent cx="6120130" cy="139573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51B" w14:textId="77777777" w:rsidR="00EB5796" w:rsidRDefault="00EB5796" w:rsidP="00C22393"/>
    <w:p w14:paraId="4BE1D2B6" w14:textId="77777777" w:rsidR="00EB5796" w:rsidRDefault="00EB5796" w:rsidP="00EB5796">
      <w:pPr>
        <w:pStyle w:val="Overskrift1"/>
      </w:pPr>
      <w:bookmarkStart w:id="32" w:name="_Toc5613333"/>
      <w:proofErr w:type="spellStart"/>
      <w:r>
        <w:t>Perceptron</w:t>
      </w:r>
      <w:bookmarkEnd w:id="32"/>
      <w:proofErr w:type="spellEnd"/>
    </w:p>
    <w:p w14:paraId="315D6B28" w14:textId="77777777" w:rsidR="00EB5796" w:rsidRDefault="00EB5796" w:rsidP="00EB5796">
      <w:pPr>
        <w:pStyle w:val="Overskrift2"/>
      </w:pPr>
      <w:bookmarkStart w:id="33" w:name="_Toc5613334"/>
      <w:proofErr w:type="spellStart"/>
      <w:r>
        <w:t>Qa</w:t>
      </w:r>
      <w:proofErr w:type="spellEnd"/>
      <w:r>
        <w:t>:</w:t>
      </w:r>
      <w:bookmarkEnd w:id="33"/>
    </w:p>
    <w:p w14:paraId="67E4AB9B" w14:textId="77777777" w:rsidR="00EB5796" w:rsidRDefault="00305D9B" w:rsidP="00EB5796">
      <w:r>
        <w:rPr>
          <w:noProof/>
        </w:rPr>
        <w:drawing>
          <wp:inline distT="0" distB="0" distL="0" distR="0" wp14:anchorId="31A61007" wp14:editId="4AC1AD04">
            <wp:extent cx="6120130" cy="54102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D7D" w14:textId="77777777" w:rsidR="00305D9B" w:rsidRDefault="00305D9B" w:rsidP="00EB5796">
      <w:r>
        <w:rPr>
          <w:noProof/>
        </w:rPr>
        <w:drawing>
          <wp:inline distT="0" distB="0" distL="0" distR="0" wp14:anchorId="03174F71" wp14:editId="304F657D">
            <wp:extent cx="6120130" cy="1045845"/>
            <wp:effectExtent l="0" t="0" r="0" b="190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B8A1" w14:textId="77777777" w:rsidR="00305D9B" w:rsidRDefault="00305D9B" w:rsidP="00EB5796">
      <w:r>
        <w:rPr>
          <w:noProof/>
        </w:rPr>
        <w:drawing>
          <wp:inline distT="0" distB="0" distL="0" distR="0" wp14:anchorId="70F5322B" wp14:editId="09929096">
            <wp:extent cx="6120130" cy="1115695"/>
            <wp:effectExtent l="0" t="0" r="0" b="825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8A0" w14:textId="77777777" w:rsidR="00305D9B" w:rsidRDefault="00305D9B" w:rsidP="00305D9B">
      <w:pPr>
        <w:pStyle w:val="Overskrift2"/>
      </w:pPr>
      <w:bookmarkStart w:id="34" w:name="_Toc5613335"/>
      <w:proofErr w:type="spellStart"/>
      <w:r>
        <w:t>Qb</w:t>
      </w:r>
      <w:proofErr w:type="spellEnd"/>
      <w:r>
        <w:t>:</w:t>
      </w:r>
      <w:bookmarkEnd w:id="34"/>
    </w:p>
    <w:p w14:paraId="6A912752" w14:textId="77777777" w:rsidR="00305D9B" w:rsidRDefault="00305D9B" w:rsidP="00305D9B">
      <w:r>
        <w:rPr>
          <w:noProof/>
        </w:rPr>
        <w:drawing>
          <wp:inline distT="0" distB="0" distL="0" distR="0" wp14:anchorId="56C192CC" wp14:editId="5B2980D0">
            <wp:extent cx="6120130" cy="311785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3A4" w14:textId="77777777" w:rsidR="00305D9B" w:rsidRDefault="00305D9B" w:rsidP="00305D9B">
      <w:r>
        <w:rPr>
          <w:noProof/>
        </w:rPr>
        <w:drawing>
          <wp:inline distT="0" distB="0" distL="0" distR="0" wp14:anchorId="623F8A32" wp14:editId="3AA589D0">
            <wp:extent cx="6120130" cy="3977005"/>
            <wp:effectExtent l="0" t="0" r="0" b="444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846" w14:textId="77777777" w:rsidR="00305D9B" w:rsidRDefault="00305D9B" w:rsidP="00305D9B">
      <w:pPr>
        <w:pStyle w:val="Overskrift2"/>
      </w:pPr>
      <w:bookmarkStart w:id="35" w:name="_Toc5613336"/>
      <w:proofErr w:type="spellStart"/>
      <w:r>
        <w:lastRenderedPageBreak/>
        <w:t>Qc</w:t>
      </w:r>
      <w:proofErr w:type="spellEnd"/>
      <w:r>
        <w:t>:</w:t>
      </w:r>
      <w:bookmarkEnd w:id="35"/>
    </w:p>
    <w:p w14:paraId="522C7C45" w14:textId="77777777" w:rsidR="00305D9B" w:rsidRDefault="00305D9B" w:rsidP="00305D9B">
      <w:r>
        <w:rPr>
          <w:noProof/>
        </w:rPr>
        <w:drawing>
          <wp:inline distT="0" distB="0" distL="0" distR="0" wp14:anchorId="7BA4CEBE" wp14:editId="7C9C5B96">
            <wp:extent cx="6120130" cy="1518285"/>
            <wp:effectExtent l="0" t="0" r="0" b="571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0EA" w14:textId="77777777" w:rsidR="00305D9B" w:rsidRDefault="00305D9B" w:rsidP="00305D9B">
      <w:pPr>
        <w:pStyle w:val="Overskrift2"/>
      </w:pPr>
      <w:bookmarkStart w:id="36" w:name="_Toc5613337"/>
      <w:proofErr w:type="spellStart"/>
      <w:r>
        <w:t>Qd</w:t>
      </w:r>
      <w:proofErr w:type="spellEnd"/>
      <w:r>
        <w:t>:</w:t>
      </w:r>
      <w:bookmarkEnd w:id="36"/>
    </w:p>
    <w:p w14:paraId="4734DF6C" w14:textId="77777777" w:rsidR="00305D9B" w:rsidRDefault="00305D9B" w:rsidP="00305D9B">
      <w:r>
        <w:rPr>
          <w:noProof/>
        </w:rPr>
        <w:drawing>
          <wp:inline distT="0" distB="0" distL="0" distR="0" wp14:anchorId="15728068" wp14:editId="64B4D372">
            <wp:extent cx="6120130" cy="828040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7D6" w14:textId="77777777" w:rsidR="00D31426" w:rsidRDefault="00305D9B" w:rsidP="00D31426">
      <w:r>
        <w:rPr>
          <w:noProof/>
        </w:rPr>
        <w:drawing>
          <wp:inline distT="0" distB="0" distL="0" distR="0" wp14:anchorId="0820A910" wp14:editId="68028CD2">
            <wp:extent cx="6120130" cy="1672590"/>
            <wp:effectExtent l="0" t="0" r="0" b="381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246" w14:textId="77777777" w:rsidR="00D31426" w:rsidRDefault="00D31426" w:rsidP="00D31426"/>
    <w:p w14:paraId="53EFFFA0" w14:textId="77777777" w:rsidR="00D31426" w:rsidRDefault="00D31426" w:rsidP="00D31426"/>
    <w:p w14:paraId="392E7FCE" w14:textId="77777777" w:rsidR="00D31426" w:rsidRDefault="00D31426" w:rsidP="00D31426"/>
    <w:p w14:paraId="47E9E424" w14:textId="77777777" w:rsidR="00D31426" w:rsidRDefault="00D31426" w:rsidP="00D31426"/>
    <w:p w14:paraId="72E21EE7" w14:textId="77777777" w:rsidR="00D31426" w:rsidRDefault="00D31426" w:rsidP="00D31426"/>
    <w:p w14:paraId="67C87E59" w14:textId="77777777" w:rsidR="00D31426" w:rsidRDefault="00D31426" w:rsidP="00D31426"/>
    <w:p w14:paraId="11A4150B" w14:textId="77777777" w:rsidR="00D31426" w:rsidRDefault="00D31426" w:rsidP="00D31426"/>
    <w:p w14:paraId="5EC8125F" w14:textId="77777777" w:rsidR="00D31426" w:rsidRDefault="00D31426" w:rsidP="00D31426"/>
    <w:p w14:paraId="3C75BC60" w14:textId="77777777" w:rsidR="00D31426" w:rsidRDefault="00D31426" w:rsidP="00D31426"/>
    <w:p w14:paraId="0BC87E01" w14:textId="77777777" w:rsidR="00D31426" w:rsidRDefault="00D31426" w:rsidP="00D31426"/>
    <w:p w14:paraId="259698A6" w14:textId="77777777" w:rsidR="00D31426" w:rsidRDefault="00D31426" w:rsidP="00D31426"/>
    <w:p w14:paraId="1D6AD932" w14:textId="77777777" w:rsidR="00D31426" w:rsidRDefault="00D31426" w:rsidP="00D31426"/>
    <w:p w14:paraId="271B122E" w14:textId="77777777" w:rsidR="003F48EA" w:rsidRPr="00797E05" w:rsidRDefault="003F48EA" w:rsidP="00D31426">
      <w:pPr>
        <w:pStyle w:val="Overskrift1"/>
        <w:rPr>
          <w:lang w:val="en-GB"/>
        </w:rPr>
      </w:pPr>
      <w:bookmarkStart w:id="37" w:name="_Toc5613338"/>
      <w:r w:rsidRPr="00797E05">
        <w:rPr>
          <w:lang w:val="en-GB"/>
        </w:rPr>
        <w:lastRenderedPageBreak/>
        <w:t xml:space="preserve">Multi-layers </w:t>
      </w:r>
      <w:proofErr w:type="spellStart"/>
      <w:r w:rsidRPr="00797E05">
        <w:rPr>
          <w:lang w:val="en-GB"/>
        </w:rPr>
        <w:t>Perceptrons</w:t>
      </w:r>
      <w:proofErr w:type="spellEnd"/>
      <w:r w:rsidRPr="00797E05">
        <w:rPr>
          <w:lang w:val="en-GB"/>
        </w:rPr>
        <w:t xml:space="preserve"> (MLP)</w:t>
      </w:r>
      <w:bookmarkEnd w:id="37"/>
    </w:p>
    <w:p w14:paraId="54953F55" w14:textId="77777777" w:rsidR="003F48EA" w:rsidRPr="00797E05" w:rsidRDefault="003F48EA" w:rsidP="003F48EA">
      <w:pPr>
        <w:pStyle w:val="Overskrift2"/>
        <w:rPr>
          <w:lang w:val="en-GB"/>
        </w:rPr>
      </w:pPr>
      <w:bookmarkStart w:id="38" w:name="_Toc5613339"/>
      <w:proofErr w:type="spellStart"/>
      <w:r w:rsidRPr="00797E05">
        <w:rPr>
          <w:lang w:val="en-GB"/>
        </w:rPr>
        <w:t>Qa</w:t>
      </w:r>
      <w:proofErr w:type="spellEnd"/>
      <w:r w:rsidRPr="00797E05">
        <w:rPr>
          <w:lang w:val="en-GB"/>
        </w:rPr>
        <w:t>:</w:t>
      </w:r>
      <w:bookmarkEnd w:id="38"/>
    </w:p>
    <w:p w14:paraId="7CAB8ACC" w14:textId="77777777" w:rsidR="003F48EA" w:rsidRDefault="003F48EA" w:rsidP="003F48EA">
      <w:r>
        <w:rPr>
          <w:noProof/>
        </w:rPr>
        <w:drawing>
          <wp:inline distT="0" distB="0" distL="0" distR="0" wp14:anchorId="44E15577" wp14:editId="139895C4">
            <wp:extent cx="6120130" cy="162814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C07" w14:textId="77777777" w:rsidR="003F48EA" w:rsidRDefault="003F48EA" w:rsidP="003F48EA">
      <w:pPr>
        <w:pStyle w:val="Overskrift3"/>
      </w:pPr>
      <w:bookmarkStart w:id="39" w:name="_Toc5613340"/>
      <w:r>
        <w:t>Cell 1</w:t>
      </w:r>
      <w:bookmarkEnd w:id="39"/>
    </w:p>
    <w:p w14:paraId="70524590" w14:textId="77777777" w:rsidR="003F48EA" w:rsidRDefault="003F48EA" w:rsidP="003F48EA">
      <w:r>
        <w:rPr>
          <w:noProof/>
        </w:rPr>
        <w:drawing>
          <wp:inline distT="0" distB="0" distL="0" distR="0" wp14:anchorId="5FB64A61" wp14:editId="6F5064B2">
            <wp:extent cx="1506317" cy="223158"/>
            <wp:effectExtent l="0" t="0" r="0" b="5715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7455" cy="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A2B" w14:textId="77777777" w:rsidR="003F48EA" w:rsidRDefault="003F48EA" w:rsidP="003F48EA">
      <w:pPr>
        <w:pStyle w:val="Overskrift3"/>
      </w:pPr>
      <w:bookmarkStart w:id="40" w:name="_Toc5613341"/>
      <w:r>
        <w:t>Cell 2</w:t>
      </w:r>
      <w:bookmarkEnd w:id="40"/>
    </w:p>
    <w:p w14:paraId="7D1859FA" w14:textId="77777777" w:rsidR="003F48EA" w:rsidRDefault="003F48EA" w:rsidP="003F48EA">
      <w:r>
        <w:rPr>
          <w:noProof/>
        </w:rPr>
        <w:drawing>
          <wp:inline distT="0" distB="0" distL="0" distR="0" wp14:anchorId="7A33EB5C" wp14:editId="34D91B70">
            <wp:extent cx="6120130" cy="4606925"/>
            <wp:effectExtent l="0" t="0" r="0" b="3175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B2A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07FE6AA3" wp14:editId="464DA59D">
            <wp:extent cx="6120130" cy="4307205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11A" w14:textId="77777777" w:rsidR="003F48EA" w:rsidRDefault="003F48EA" w:rsidP="003F48EA">
      <w:pPr>
        <w:pStyle w:val="Overskrift3"/>
      </w:pPr>
      <w:bookmarkStart w:id="41" w:name="_Toc5613342"/>
      <w:r>
        <w:t>Cell 3</w:t>
      </w:r>
      <w:bookmarkEnd w:id="41"/>
    </w:p>
    <w:p w14:paraId="43F1D9ED" w14:textId="77777777" w:rsidR="003F48EA" w:rsidRDefault="003F48EA" w:rsidP="003F48EA">
      <w:r>
        <w:rPr>
          <w:noProof/>
        </w:rPr>
        <w:drawing>
          <wp:inline distT="0" distB="0" distL="0" distR="0" wp14:anchorId="2BD74CEE" wp14:editId="7DAF1894">
            <wp:extent cx="4552159" cy="2862943"/>
            <wp:effectExtent l="0" t="0" r="127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5980" cy="2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DE1" w14:textId="77777777" w:rsidR="003F48EA" w:rsidRDefault="003F48EA" w:rsidP="003F48EA">
      <w:pPr>
        <w:pStyle w:val="Overskrift2"/>
      </w:pPr>
      <w:bookmarkStart w:id="42" w:name="_Toc5613343"/>
      <w:proofErr w:type="spellStart"/>
      <w:r>
        <w:lastRenderedPageBreak/>
        <w:t>Qb</w:t>
      </w:r>
      <w:proofErr w:type="spellEnd"/>
      <w:r>
        <w:t>:</w:t>
      </w:r>
      <w:bookmarkEnd w:id="42"/>
    </w:p>
    <w:p w14:paraId="784C9FFA" w14:textId="77777777" w:rsidR="003F48EA" w:rsidRDefault="003F48EA" w:rsidP="003F48EA">
      <w:r>
        <w:rPr>
          <w:noProof/>
        </w:rPr>
        <w:drawing>
          <wp:inline distT="0" distB="0" distL="0" distR="0" wp14:anchorId="414EE8F7" wp14:editId="0B4C27AC">
            <wp:extent cx="6120130" cy="272859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F59" w14:textId="77777777" w:rsidR="003F48EA" w:rsidRDefault="003F48EA" w:rsidP="003F48EA">
      <w:pPr>
        <w:pStyle w:val="Overskrift2"/>
      </w:pPr>
      <w:bookmarkStart w:id="43" w:name="_Toc5613344"/>
      <w:proofErr w:type="spellStart"/>
      <w:r>
        <w:t>Qc</w:t>
      </w:r>
      <w:proofErr w:type="spellEnd"/>
      <w:r>
        <w:t>:</w:t>
      </w:r>
      <w:bookmarkEnd w:id="43"/>
    </w:p>
    <w:p w14:paraId="1C9977F8" w14:textId="77777777" w:rsidR="003F48EA" w:rsidRDefault="003F48EA" w:rsidP="003F48EA">
      <w:r>
        <w:rPr>
          <w:noProof/>
        </w:rPr>
        <w:drawing>
          <wp:inline distT="0" distB="0" distL="0" distR="0" wp14:anchorId="039AA018" wp14:editId="5DFC6B72">
            <wp:extent cx="6120130" cy="1735455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861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37B2CD21" wp14:editId="61744739">
            <wp:extent cx="6120130" cy="4133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F6C" w14:textId="77777777" w:rsidR="003F48EA" w:rsidRDefault="003F48EA" w:rsidP="003F48EA">
      <w:r>
        <w:rPr>
          <w:noProof/>
        </w:rPr>
        <w:drawing>
          <wp:inline distT="0" distB="0" distL="0" distR="0" wp14:anchorId="44DD468D" wp14:editId="77E857D3">
            <wp:extent cx="6120130" cy="2395855"/>
            <wp:effectExtent l="0" t="0" r="0" b="4445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870" w14:textId="77777777" w:rsidR="003F48EA" w:rsidRDefault="003F48EA" w:rsidP="003F48EA">
      <w:r>
        <w:rPr>
          <w:noProof/>
        </w:rPr>
        <w:lastRenderedPageBreak/>
        <w:drawing>
          <wp:inline distT="0" distB="0" distL="0" distR="0" wp14:anchorId="277E3A3B" wp14:editId="308CB796">
            <wp:extent cx="6120130" cy="410083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13B" w14:textId="77777777" w:rsidR="003F48EA" w:rsidRDefault="003F48EA" w:rsidP="003F48EA">
      <w:r>
        <w:rPr>
          <w:noProof/>
        </w:rPr>
        <w:drawing>
          <wp:inline distT="0" distB="0" distL="0" distR="0" wp14:anchorId="216BBA47" wp14:editId="3CD605E4">
            <wp:extent cx="6120130" cy="2108835"/>
            <wp:effectExtent l="0" t="0" r="0" b="571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EC1" w14:textId="77777777" w:rsidR="003F48EA" w:rsidRPr="003F48EA" w:rsidRDefault="003F48EA" w:rsidP="003F48EA">
      <w:r>
        <w:rPr>
          <w:noProof/>
        </w:rPr>
        <w:drawing>
          <wp:inline distT="0" distB="0" distL="0" distR="0" wp14:anchorId="79ACDC55" wp14:editId="778DA748">
            <wp:extent cx="6120130" cy="57150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194" w14:textId="77777777" w:rsidR="003F48EA" w:rsidRDefault="003F48EA" w:rsidP="00D31426">
      <w:pPr>
        <w:pStyle w:val="Overskrift1"/>
      </w:pPr>
    </w:p>
    <w:p w14:paraId="73022ED5" w14:textId="77777777" w:rsidR="00D31426" w:rsidRPr="003F48EA" w:rsidRDefault="00D31426" w:rsidP="00D31426">
      <w:pPr>
        <w:pStyle w:val="Overskrift1"/>
        <w:rPr>
          <w:lang w:val="en-US"/>
        </w:rPr>
      </w:pPr>
      <w:bookmarkStart w:id="44" w:name="_Toc5613345"/>
      <w:proofErr w:type="spellStart"/>
      <w:r w:rsidRPr="003F48EA">
        <w:rPr>
          <w:lang w:val="en-US"/>
        </w:rPr>
        <w:t>Keras</w:t>
      </w:r>
      <w:proofErr w:type="spellEnd"/>
      <w:r w:rsidRPr="003F48EA">
        <w:rPr>
          <w:lang w:val="en-US"/>
        </w:rPr>
        <w:t xml:space="preserve"> Multi-Layer </w:t>
      </w:r>
      <w:proofErr w:type="spellStart"/>
      <w:r w:rsidRPr="003F48EA">
        <w:rPr>
          <w:lang w:val="en-US"/>
        </w:rPr>
        <w:t>Perceptrons</w:t>
      </w:r>
      <w:proofErr w:type="spellEnd"/>
      <w:r w:rsidRPr="003F48EA">
        <w:rPr>
          <w:lang w:val="en-US"/>
        </w:rPr>
        <w:t xml:space="preserve"> (MLP’s) on MNIST-data</w:t>
      </w:r>
      <w:bookmarkEnd w:id="44"/>
    </w:p>
    <w:p w14:paraId="35CB99F1" w14:textId="77777777" w:rsidR="00D31426" w:rsidRPr="003F48EA" w:rsidRDefault="00D31426" w:rsidP="00D31426">
      <w:pPr>
        <w:rPr>
          <w:lang w:val="en-US"/>
        </w:rPr>
      </w:pPr>
    </w:p>
    <w:p w14:paraId="5EDD7011" w14:textId="77777777" w:rsidR="00D31426" w:rsidRDefault="00D31426" w:rsidP="00D31426">
      <w:pPr>
        <w:pStyle w:val="Overskrift2"/>
      </w:pPr>
      <w:bookmarkStart w:id="45" w:name="_Toc5613346"/>
      <w:proofErr w:type="spellStart"/>
      <w:r>
        <w:lastRenderedPageBreak/>
        <w:t>Qa</w:t>
      </w:r>
      <w:proofErr w:type="spellEnd"/>
      <w:r>
        <w:t>:</w:t>
      </w:r>
      <w:bookmarkEnd w:id="45"/>
    </w:p>
    <w:p w14:paraId="70211AE2" w14:textId="77777777" w:rsidR="00D31426" w:rsidRDefault="00D31426" w:rsidP="00D31426">
      <w:r>
        <w:rPr>
          <w:noProof/>
        </w:rPr>
        <w:drawing>
          <wp:inline distT="0" distB="0" distL="0" distR="0" wp14:anchorId="10575F7C" wp14:editId="02F6C1F0">
            <wp:extent cx="6120130" cy="339725"/>
            <wp:effectExtent l="0" t="0" r="0" b="317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B8" w14:textId="77777777" w:rsidR="00D31426" w:rsidRDefault="00D31426" w:rsidP="00D31426">
      <w:r>
        <w:rPr>
          <w:noProof/>
        </w:rPr>
        <w:drawing>
          <wp:inline distT="0" distB="0" distL="0" distR="0" wp14:anchorId="4F7AB5E8" wp14:editId="31A15515">
            <wp:extent cx="6120130" cy="4432935"/>
            <wp:effectExtent l="0" t="0" r="0" b="5715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CFB" w14:textId="77777777" w:rsidR="00D31426" w:rsidRDefault="00D31426" w:rsidP="00D31426">
      <w:r>
        <w:rPr>
          <w:noProof/>
        </w:rPr>
        <w:drawing>
          <wp:inline distT="0" distB="0" distL="0" distR="0" wp14:anchorId="1549E245" wp14:editId="4E7A2A29">
            <wp:extent cx="3458028" cy="544286"/>
            <wp:effectExtent l="0" t="0" r="0" b="825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6BB" w14:textId="77777777" w:rsidR="00D31426" w:rsidRDefault="00D31426" w:rsidP="00D31426">
      <w:r>
        <w:rPr>
          <w:noProof/>
        </w:rPr>
        <w:drawing>
          <wp:inline distT="0" distB="0" distL="0" distR="0" wp14:anchorId="3FB05078" wp14:editId="6A0BE2CF">
            <wp:extent cx="6120130" cy="232791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CD7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65090985" wp14:editId="26BF29DB">
            <wp:extent cx="6120130" cy="2509520"/>
            <wp:effectExtent l="0" t="0" r="0" b="508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93D4" w14:textId="77777777" w:rsidR="00D31426" w:rsidRDefault="00D31426" w:rsidP="00D31426">
      <w:r>
        <w:rPr>
          <w:noProof/>
        </w:rPr>
        <w:drawing>
          <wp:inline distT="0" distB="0" distL="0" distR="0" wp14:anchorId="0EB577AD" wp14:editId="62BCD567">
            <wp:extent cx="6120130" cy="43116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00B" w14:textId="77777777" w:rsidR="00D31426" w:rsidRDefault="00D31426" w:rsidP="00D31426">
      <w:r>
        <w:rPr>
          <w:noProof/>
        </w:rPr>
        <w:lastRenderedPageBreak/>
        <w:drawing>
          <wp:inline distT="0" distB="0" distL="0" distR="0" wp14:anchorId="0153BB0C" wp14:editId="043B5AAF">
            <wp:extent cx="6120130" cy="2091055"/>
            <wp:effectExtent l="0" t="0" r="0" b="4445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2A4" w14:textId="77777777" w:rsidR="00D31426" w:rsidRDefault="00D31426" w:rsidP="00D31426">
      <w:pPr>
        <w:pStyle w:val="Overskrift2"/>
      </w:pPr>
      <w:bookmarkStart w:id="46" w:name="_Toc5613347"/>
      <w:proofErr w:type="spellStart"/>
      <w:r>
        <w:t>Qb</w:t>
      </w:r>
      <w:proofErr w:type="spellEnd"/>
      <w:r>
        <w:t>:</w:t>
      </w:r>
      <w:bookmarkEnd w:id="46"/>
    </w:p>
    <w:p w14:paraId="2B7C15F4" w14:textId="77777777" w:rsidR="00D31426" w:rsidRDefault="003F48EA" w:rsidP="00D31426">
      <w:r>
        <w:rPr>
          <w:noProof/>
        </w:rPr>
        <w:drawing>
          <wp:inline distT="0" distB="0" distL="0" distR="0" wp14:anchorId="74129C33" wp14:editId="08FF57CF">
            <wp:extent cx="6120130" cy="2497455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C74" w14:textId="3255C82D" w:rsidR="003F48EA" w:rsidRPr="00797E05" w:rsidRDefault="00797E05" w:rsidP="00D31426">
      <w:r>
        <w:rPr>
          <w:noProof/>
        </w:rPr>
        <w:lastRenderedPageBreak/>
        <w:drawing>
          <wp:inline distT="0" distB="0" distL="0" distR="0" wp14:anchorId="1FED3433" wp14:editId="1F526AD9">
            <wp:extent cx="6120130" cy="4088130"/>
            <wp:effectExtent l="0" t="0" r="0" b="762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DAD" w14:textId="2CAF6678" w:rsidR="00D31426" w:rsidRPr="00D31426" w:rsidRDefault="00797E05" w:rsidP="00D31426">
      <w:pPr>
        <w:pStyle w:val="Overskrift3"/>
        <w:rPr>
          <w:rFonts w:eastAsia="Times New Roman"/>
          <w:lang w:val="en-US" w:eastAsia="da-DK"/>
        </w:rPr>
      </w:pPr>
      <w:r>
        <w:rPr>
          <w:noProof/>
        </w:rPr>
        <w:drawing>
          <wp:inline distT="0" distB="0" distL="0" distR="0" wp14:anchorId="5FFAD5A5" wp14:editId="376ED96D">
            <wp:extent cx="6120130" cy="1824355"/>
            <wp:effectExtent l="0" t="0" r="0" b="4445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007" w14:textId="77777777" w:rsidR="00D31426" w:rsidRPr="00D31426" w:rsidRDefault="00D31426" w:rsidP="00D31426">
      <w:pPr>
        <w:rPr>
          <w:lang w:val="en-US"/>
        </w:rPr>
      </w:pPr>
    </w:p>
    <w:p w14:paraId="34D62C88" w14:textId="3798783E" w:rsidR="00797E05" w:rsidRPr="00797E05" w:rsidRDefault="00797E05" w:rsidP="00797E05">
      <w:pPr>
        <w:rPr>
          <w:color w:val="000000"/>
          <w:sz w:val="21"/>
          <w:szCs w:val="21"/>
        </w:rPr>
      </w:pPr>
      <w:r w:rsidRPr="00797E05">
        <w:t xml:space="preserve">Som der kan </w:t>
      </w:r>
      <w:proofErr w:type="gramStart"/>
      <w:r w:rsidRPr="00797E05">
        <w:t>ses</w:t>
      </w:r>
      <w:proofErr w:type="gramEnd"/>
      <w:r w:rsidRPr="00797E05">
        <w:t xml:space="preserve"> opnår vi en </w:t>
      </w:r>
      <w:proofErr w:type="spellStart"/>
      <w:r w:rsidRPr="00797E05">
        <w:rPr>
          <w:color w:val="000000"/>
          <w:sz w:val="21"/>
          <w:szCs w:val="21"/>
        </w:rPr>
        <w:t>mean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Pr="00797E05">
        <w:rPr>
          <w:color w:val="000000"/>
          <w:sz w:val="21"/>
          <w:szCs w:val="21"/>
        </w:rPr>
        <w:t>absolut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Pr="00797E05">
        <w:rPr>
          <w:color w:val="000000"/>
          <w:sz w:val="21"/>
          <w:szCs w:val="21"/>
        </w:rPr>
        <w:t>error</w:t>
      </w:r>
      <w:proofErr w:type="spellEnd"/>
      <w:r>
        <w:rPr>
          <w:color w:val="000000"/>
          <w:sz w:val="21"/>
          <w:szCs w:val="21"/>
        </w:rPr>
        <w:t xml:space="preserve"> på</w:t>
      </w:r>
      <w:r w:rsidRPr="00797E05">
        <w:rPr>
          <w:color w:val="000000"/>
          <w:sz w:val="21"/>
          <w:szCs w:val="21"/>
        </w:rPr>
        <w:t xml:space="preserve"> 0.0013</w:t>
      </w:r>
      <w:r>
        <w:rPr>
          <w:color w:val="000000"/>
          <w:sz w:val="21"/>
          <w:szCs w:val="21"/>
        </w:rPr>
        <w:t xml:space="preserve"> som må siges at være ret godt. Og tæt på de 100 % som gruppe 10 havde lavet </w:t>
      </w:r>
      <w:bookmarkStart w:id="47" w:name="_GoBack"/>
      <w:bookmarkEnd w:id="47"/>
    </w:p>
    <w:p w14:paraId="38559FA4" w14:textId="21CB886E" w:rsidR="00376763" w:rsidRPr="00797E05" w:rsidRDefault="00376763" w:rsidP="00797E05"/>
    <w:p w14:paraId="47DA1AEA" w14:textId="77777777" w:rsidR="006F5B79" w:rsidRPr="00797E05" w:rsidRDefault="006F5B79" w:rsidP="00797E05"/>
    <w:p w14:paraId="15474FAA" w14:textId="77777777" w:rsidR="006F5B79" w:rsidRPr="00797E05" w:rsidRDefault="006F5B79" w:rsidP="006F5B79"/>
    <w:sectPr w:rsidR="006F5B79" w:rsidRPr="00797E05">
      <w:headerReference w:type="default" r:id="rId9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F62B" w14:textId="77777777" w:rsidR="00E704D5" w:rsidRDefault="00E704D5" w:rsidP="008E23E1">
      <w:pPr>
        <w:spacing w:after="0" w:line="240" w:lineRule="auto"/>
      </w:pPr>
      <w:r>
        <w:separator/>
      </w:r>
    </w:p>
  </w:endnote>
  <w:endnote w:type="continuationSeparator" w:id="0">
    <w:p w14:paraId="20CF8756" w14:textId="77777777" w:rsidR="00E704D5" w:rsidRDefault="00E704D5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5696" w14:textId="77777777" w:rsidR="00E704D5" w:rsidRDefault="00E704D5" w:rsidP="008E23E1">
      <w:pPr>
        <w:spacing w:after="0" w:line="240" w:lineRule="auto"/>
      </w:pPr>
      <w:r>
        <w:separator/>
      </w:r>
    </w:p>
  </w:footnote>
  <w:footnote w:type="continuationSeparator" w:id="0">
    <w:p w14:paraId="5F175A31" w14:textId="77777777" w:rsidR="00E704D5" w:rsidRDefault="00E704D5" w:rsidP="008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853551"/>
      <w:docPartObj>
        <w:docPartGallery w:val="Page Numbers (Top of Page)"/>
        <w:docPartUnique/>
      </w:docPartObj>
    </w:sdtPr>
    <w:sdtEndPr/>
    <w:sdtContent>
      <w:p w14:paraId="1320B694" w14:textId="77777777" w:rsidR="008E23E1" w:rsidRDefault="008E23E1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2-03-2019</w:t>
        </w:r>
        <w:r>
          <w:tab/>
          <w:t>Gruppe 12</w:t>
        </w:r>
      </w:p>
    </w:sdtContent>
  </w:sdt>
  <w:p w14:paraId="69091079" w14:textId="77777777" w:rsidR="008E23E1" w:rsidRDefault="008E23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45B1F"/>
    <w:rsid w:val="00073EE6"/>
    <w:rsid w:val="00194ED2"/>
    <w:rsid w:val="0026592B"/>
    <w:rsid w:val="00305D9B"/>
    <w:rsid w:val="00376763"/>
    <w:rsid w:val="003F48EA"/>
    <w:rsid w:val="0063173D"/>
    <w:rsid w:val="00645A2E"/>
    <w:rsid w:val="006F5B79"/>
    <w:rsid w:val="007072BE"/>
    <w:rsid w:val="00797E05"/>
    <w:rsid w:val="008A7079"/>
    <w:rsid w:val="008E23E1"/>
    <w:rsid w:val="00A44A85"/>
    <w:rsid w:val="00C22393"/>
    <w:rsid w:val="00C9335E"/>
    <w:rsid w:val="00D31426"/>
    <w:rsid w:val="00D51EF3"/>
    <w:rsid w:val="00DF5883"/>
    <w:rsid w:val="00E704D5"/>
    <w:rsid w:val="00E745B9"/>
    <w:rsid w:val="00E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12F"/>
  <w15:chartTrackingRefBased/>
  <w15:docId w15:val="{5EEF7868-7DE4-41A4-B8AD-36EB39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3E1"/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23E1"/>
    <w:rPr>
      <w:rFonts w:eastAsiaTheme="minorEastAsia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8E2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23E1"/>
    <w:rPr>
      <w:rFonts w:eastAsiaTheme="minorEastAsia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23E1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23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073E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3E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73EE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73EE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3EE6"/>
    <w:rPr>
      <w:color w:val="0563C1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9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97E0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8F94-37CE-41F6-AAA5-8418994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villadsen</dc:creator>
  <cp:keywords/>
  <dc:description/>
  <cp:lastModifiedBy>Søren Katborg</cp:lastModifiedBy>
  <cp:revision>7</cp:revision>
  <cp:lastPrinted>2019-04-08T09:19:00Z</cp:lastPrinted>
  <dcterms:created xsi:type="dcterms:W3CDTF">2019-04-08T08:54:00Z</dcterms:created>
  <dcterms:modified xsi:type="dcterms:W3CDTF">2019-04-08T09:20:00Z</dcterms:modified>
</cp:coreProperties>
</file>